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D0" w:rsidRPr="001665D0" w:rsidRDefault="00CA13BD" w:rsidP="002007A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20-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ыл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қсанында</w:t>
      </w:r>
      <w:proofErr w:type="spellEnd"/>
      <w:r w:rsidRPr="00CA1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3BD">
        <w:rPr>
          <w:rFonts w:ascii="Times New Roman" w:hAnsi="Times New Roman" w:cs="Times New Roman"/>
          <w:b/>
          <w:sz w:val="28"/>
          <w:szCs w:val="28"/>
        </w:rPr>
        <w:t>электронды</w:t>
      </w:r>
      <w:proofErr w:type="spellEnd"/>
      <w:r w:rsidRPr="00CA1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3BD">
        <w:rPr>
          <w:rFonts w:ascii="Times New Roman" w:hAnsi="Times New Roman" w:cs="Times New Roman"/>
          <w:b/>
          <w:sz w:val="28"/>
          <w:szCs w:val="28"/>
        </w:rPr>
        <w:t>журналды</w:t>
      </w:r>
      <w:proofErr w:type="spellEnd"/>
      <w:r w:rsidRPr="00CA1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3BD">
        <w:rPr>
          <w:rFonts w:ascii="Times New Roman" w:hAnsi="Times New Roman" w:cs="Times New Roman"/>
          <w:b/>
          <w:sz w:val="28"/>
          <w:szCs w:val="28"/>
        </w:rPr>
        <w:t>жүргізу</w:t>
      </w:r>
      <w:proofErr w:type="spellEnd"/>
      <w:r w:rsidRPr="00CA1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3BD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CA1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65A">
        <w:rPr>
          <w:rFonts w:ascii="Times New Roman" w:hAnsi="Times New Roman" w:cs="Times New Roman"/>
          <w:b/>
          <w:sz w:val="28"/>
          <w:szCs w:val="28"/>
        </w:rPr>
        <w:t>м</w:t>
      </w:r>
      <w:r w:rsidRPr="00CA13BD">
        <w:rPr>
          <w:rFonts w:ascii="Times New Roman" w:hAnsi="Times New Roman" w:cs="Times New Roman"/>
          <w:b/>
          <w:sz w:val="28"/>
          <w:szCs w:val="28"/>
        </w:rPr>
        <w:t>ониторинг (05.01.2021 ж.)</w:t>
      </w:r>
      <w:r w:rsidR="001665D0" w:rsidRPr="001665D0">
        <w:rPr>
          <w:rFonts w:ascii="Times New Roman" w:hAnsi="Times New Roman" w:cs="Times New Roman"/>
          <w:b/>
          <w:sz w:val="28"/>
          <w:szCs w:val="28"/>
        </w:rPr>
        <w:t>.</w:t>
      </w:r>
    </w:p>
    <w:p w:rsidR="001665D0" w:rsidRDefault="001665D0" w:rsidP="001665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5D0" w:rsidRPr="0062120A" w:rsidRDefault="00A5165A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65A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65A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аңтарда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тоқсанына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жүргізілді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нәтижесінде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нтернеттің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әлсіз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жылдамдығына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Pr="00A5165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жүргізбейтіні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5A">
        <w:rPr>
          <w:rFonts w:ascii="Times New Roman" w:hAnsi="Times New Roman" w:cs="Times New Roman"/>
          <w:sz w:val="28"/>
          <w:szCs w:val="28"/>
        </w:rPr>
        <w:t>анықталды</w:t>
      </w:r>
      <w:proofErr w:type="spellEnd"/>
      <w:r w:rsidRPr="00A5165A">
        <w:rPr>
          <w:rFonts w:ascii="Times New Roman" w:hAnsi="Times New Roman" w:cs="Times New Roman"/>
          <w:sz w:val="28"/>
          <w:szCs w:val="28"/>
        </w:rPr>
        <w:t>:</w:t>
      </w:r>
    </w:p>
    <w:p w:rsidR="001665D0" w:rsidRPr="0062120A" w:rsidRDefault="00A5165A" w:rsidP="001665D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қаралы ауданы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152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№41 бастауыш мектеп» 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йыр ауылының №57 бастауыш мектебі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665D0" w:rsidRPr="0062120A" w:rsidRDefault="001665D0" w:rsidP="001665D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20A">
        <w:rPr>
          <w:rFonts w:ascii="Times New Roman" w:hAnsi="Times New Roman" w:cs="Times New Roman"/>
          <w:sz w:val="28"/>
          <w:szCs w:val="28"/>
          <w:lang w:val="kk-KZ"/>
        </w:rPr>
        <w:t>Осакаров</w:t>
      </w:r>
      <w:r w:rsidR="00A5165A">
        <w:rPr>
          <w:rFonts w:ascii="Times New Roman" w:hAnsi="Times New Roman" w:cs="Times New Roman"/>
          <w:sz w:val="28"/>
          <w:szCs w:val="28"/>
          <w:lang w:val="kk-KZ"/>
        </w:rPr>
        <w:t xml:space="preserve"> ауданы</w:t>
      </w:r>
      <w:r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5165A">
        <w:rPr>
          <w:rFonts w:ascii="Times New Roman" w:hAnsi="Times New Roman" w:cs="Times New Roman"/>
          <w:sz w:val="28"/>
          <w:szCs w:val="28"/>
          <w:lang w:val="kk-KZ"/>
        </w:rPr>
        <w:t>Қарағайлы ауылының №5 орта мектебі</w:t>
      </w:r>
      <w:r w:rsidRPr="006212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665D0" w:rsidRPr="0062120A" w:rsidRDefault="00A5165A" w:rsidP="001665D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аража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сы 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№11 ЖББОМ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665D0" w:rsidRPr="00A5165A" w:rsidRDefault="00A5165A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65A">
        <w:rPr>
          <w:rFonts w:ascii="Times New Roman" w:hAnsi="Times New Roman" w:cs="Times New Roman"/>
          <w:sz w:val="28"/>
          <w:szCs w:val="28"/>
          <w:lang w:val="kk-KZ"/>
        </w:rPr>
        <w:t>Келесі біл</w:t>
      </w:r>
      <w:r>
        <w:rPr>
          <w:rFonts w:ascii="Times New Roman" w:hAnsi="Times New Roman" w:cs="Times New Roman"/>
          <w:sz w:val="28"/>
          <w:szCs w:val="28"/>
          <w:lang w:val="kk-KZ"/>
        </w:rPr>
        <w:t>ім беру бөлімдерінде электронды</w:t>
      </w:r>
      <w:r w:rsidRPr="00A5165A">
        <w:rPr>
          <w:rFonts w:ascii="Times New Roman" w:hAnsi="Times New Roman" w:cs="Times New Roman"/>
          <w:sz w:val="28"/>
          <w:szCs w:val="28"/>
          <w:lang w:val="kk-KZ"/>
        </w:rPr>
        <w:t xml:space="preserve"> журналдың толтыр</w:t>
      </w:r>
      <w:r>
        <w:rPr>
          <w:rFonts w:ascii="Times New Roman" w:hAnsi="Times New Roman" w:cs="Times New Roman"/>
          <w:sz w:val="28"/>
          <w:szCs w:val="28"/>
          <w:lang w:val="kk-KZ"/>
        </w:rPr>
        <w:t>ылу пайызы төмен (50% - дан аз)</w:t>
      </w:r>
      <w:r w:rsidRPr="00A5165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665D0" w:rsidRPr="0062120A" w:rsidRDefault="00A5165A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тоғай ауданы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665D0" w:rsidRPr="0062120A" w:rsidRDefault="00A5165A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қаралы ауданы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 – 2,</w:t>
      </w:r>
    </w:p>
    <w:p w:rsidR="001665D0" w:rsidRPr="0062120A" w:rsidRDefault="001665D0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2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5165A">
        <w:rPr>
          <w:rFonts w:ascii="Times New Roman" w:hAnsi="Times New Roman" w:cs="Times New Roman"/>
          <w:sz w:val="28"/>
          <w:szCs w:val="28"/>
          <w:lang w:val="kk-KZ"/>
        </w:rPr>
        <w:t xml:space="preserve">ұра ауданы </w:t>
      </w:r>
      <w:r w:rsidRPr="0062120A">
        <w:rPr>
          <w:rFonts w:ascii="Times New Roman" w:hAnsi="Times New Roman" w:cs="Times New Roman"/>
          <w:sz w:val="28"/>
          <w:szCs w:val="28"/>
          <w:lang w:val="kk-KZ"/>
        </w:rPr>
        <w:t>– 1,</w:t>
      </w:r>
    </w:p>
    <w:p w:rsidR="001665D0" w:rsidRPr="0062120A" w:rsidRDefault="001665D0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20A">
        <w:rPr>
          <w:rFonts w:ascii="Times New Roman" w:hAnsi="Times New Roman" w:cs="Times New Roman"/>
          <w:sz w:val="28"/>
          <w:szCs w:val="28"/>
          <w:lang w:val="kk-KZ"/>
        </w:rPr>
        <w:t>Шет</w:t>
      </w:r>
      <w:r w:rsidR="00A5165A">
        <w:rPr>
          <w:rFonts w:ascii="Times New Roman" w:hAnsi="Times New Roman" w:cs="Times New Roman"/>
          <w:sz w:val="28"/>
          <w:szCs w:val="28"/>
          <w:lang w:val="kk-KZ"/>
        </w:rPr>
        <w:t xml:space="preserve"> ауданы </w:t>
      </w:r>
      <w:r w:rsidRPr="0062120A">
        <w:rPr>
          <w:rFonts w:ascii="Times New Roman" w:hAnsi="Times New Roman" w:cs="Times New Roman"/>
          <w:sz w:val="28"/>
          <w:szCs w:val="28"/>
          <w:lang w:val="kk-KZ"/>
        </w:rPr>
        <w:t>– 3</w:t>
      </w:r>
    </w:p>
    <w:p w:rsidR="001665D0" w:rsidRPr="0062120A" w:rsidRDefault="00A5165A" w:rsidP="001665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лыстық</w:t>
      </w:r>
      <w:r w:rsidR="001665D0" w:rsidRPr="0062120A">
        <w:rPr>
          <w:rFonts w:ascii="Times New Roman" w:hAnsi="Times New Roman" w:cs="Times New Roman"/>
          <w:sz w:val="28"/>
          <w:szCs w:val="28"/>
          <w:lang w:val="kk-KZ"/>
        </w:rPr>
        <w:t xml:space="preserve"> - 2</w:t>
      </w:r>
    </w:p>
    <w:p w:rsidR="001665D0" w:rsidRPr="00A5165A" w:rsidRDefault="001665D0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713"/>
        <w:gridCol w:w="2297"/>
        <w:gridCol w:w="3491"/>
        <w:gridCol w:w="2099"/>
      </w:tblGrid>
      <w:tr w:rsidR="001665D0" w:rsidRPr="00602A94" w:rsidTr="0043007C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A5165A" w:rsidRDefault="00A5165A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ала/аудан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A5165A" w:rsidRDefault="00A5165A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Білім беру ұйымының атауы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A5165A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лтырылу</w:t>
            </w:r>
            <w:proofErr w:type="spellEnd"/>
            <w:r w:rsidRPr="00A51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1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йызы</w:t>
            </w:r>
            <w:proofErr w:type="spellEnd"/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тоғай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шқар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64%</w:t>
            </w:r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рқарал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A5165A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лдеутас ауылының №52 бастауыш мектеб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7%</w:t>
            </w:r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рқаралы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A5165A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набұлақ ауылының №38 ЖББ</w:t>
            </w:r>
            <w:r w:rsidR="00015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42%</w:t>
            </w:r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ұр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1665D0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</w:t>
            </w:r>
            <w:proofErr w:type="spellEnd"/>
            <w:r w:rsidR="00A5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 Б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32%</w:t>
            </w:r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1665D0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5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су бастауыш мектеб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9%</w:t>
            </w:r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  <w:proofErr w:type="spellStart"/>
            <w:r w:rsidR="001665D0"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ты бастауыш мектеб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77%</w:t>
            </w:r>
          </w:p>
        </w:tc>
      </w:tr>
      <w:tr w:rsidR="001665D0" w:rsidRPr="00602A94" w:rsidTr="0043007C">
        <w:trPr>
          <w:trHeight w:val="43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A5165A" w:rsidRDefault="00A5165A" w:rsidP="00A5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  <w:proofErr w:type="spellStart"/>
            <w:r w:rsidR="001665D0"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астауыш мектеб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D0" w:rsidRPr="00602A94" w:rsidRDefault="001665D0" w:rsidP="0043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54%</w:t>
            </w:r>
          </w:p>
        </w:tc>
      </w:tr>
    </w:tbl>
    <w:p w:rsidR="001665D0" w:rsidRPr="0062120A" w:rsidRDefault="001665D0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5D0" w:rsidRPr="0062120A" w:rsidRDefault="007166E4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Осакаров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Қарағайл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№5 орта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  <w:lang w:val="kk-KZ"/>
        </w:rPr>
        <w:t>же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і ж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үргі</w:t>
      </w:r>
      <w:r w:rsidRPr="007166E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іл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ді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тоқсанның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асынан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үргізуді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аста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атын</w:t>
      </w:r>
      <w:r w:rsidRPr="007166E4">
        <w:rPr>
          <w:rFonts w:ascii="Times New Roman" w:hAnsi="Times New Roman" w:cs="Times New Roman"/>
          <w:sz w:val="28"/>
          <w:szCs w:val="28"/>
        </w:rPr>
        <w:t xml:space="preserve">. 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>Бірақ б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үгінгі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күнге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мектепте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үргізілмейді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>.</w:t>
      </w:r>
    </w:p>
    <w:p w:rsidR="001665D0" w:rsidRDefault="007166E4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Қарқарал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елдеутас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№52 </w:t>
      </w:r>
      <w:r>
        <w:rPr>
          <w:rFonts w:ascii="Times New Roman" w:hAnsi="Times New Roman" w:cs="Times New Roman"/>
          <w:sz w:val="28"/>
          <w:szCs w:val="28"/>
          <w:lang w:val="kk-KZ"/>
        </w:rPr>
        <w:t>БМ</w:t>
      </w:r>
      <w:r w:rsidRPr="007166E4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тоқсанынан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урнал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үргізе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аста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урналдың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толтырылу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пайыз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к </w:t>
      </w:r>
      <w:r w:rsidRPr="007166E4">
        <w:rPr>
          <w:rFonts w:ascii="Times New Roman" w:hAnsi="Times New Roman" w:cs="Times New Roman"/>
          <w:sz w:val="28"/>
          <w:szCs w:val="28"/>
        </w:rPr>
        <w:t xml:space="preserve">22,37%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құрай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>.</w:t>
      </w:r>
    </w:p>
    <w:p w:rsidR="001665D0" w:rsidRDefault="007166E4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алқаш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Ұлытау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Қарқарал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удандарының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өлімдерінен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өтінім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ы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ілім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ұйым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166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қаңтарынан бастап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Daryn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платформасынан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Білімал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>. ҚОТ</w:t>
      </w:r>
      <w:r w:rsidR="007F6F3F">
        <w:rPr>
          <w:rFonts w:ascii="Times New Roman" w:hAnsi="Times New Roman" w:cs="Times New Roman"/>
          <w:sz w:val="28"/>
          <w:szCs w:val="28"/>
          <w:lang w:val="kk-KZ"/>
        </w:rPr>
        <w:t>Ж»</w:t>
      </w:r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платформасы</w:t>
      </w:r>
      <w:proofErr w:type="spellEnd"/>
      <w:r w:rsidR="007F6F3F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оқытылды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E4">
        <w:rPr>
          <w:rFonts w:ascii="Times New Roman" w:hAnsi="Times New Roman" w:cs="Times New Roman"/>
          <w:sz w:val="28"/>
          <w:szCs w:val="28"/>
        </w:rPr>
        <w:t>айтқанда</w:t>
      </w:r>
      <w:proofErr w:type="spellEnd"/>
      <w:r w:rsidRPr="007166E4">
        <w:rPr>
          <w:rFonts w:ascii="Times New Roman" w:hAnsi="Times New Roman" w:cs="Times New Roman"/>
          <w:sz w:val="28"/>
          <w:szCs w:val="28"/>
        </w:rPr>
        <w:t>:</w:t>
      </w:r>
    </w:p>
    <w:p w:rsidR="001665D0" w:rsidRDefault="007F6F3F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рқа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рқарал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Академик </w:t>
      </w:r>
      <w:r>
        <w:rPr>
          <w:rFonts w:ascii="Times New Roman" w:hAnsi="Times New Roman" w:cs="Times New Roman"/>
          <w:sz w:val="28"/>
          <w:szCs w:val="28"/>
          <w:lang w:val="kk-KZ"/>
        </w:rPr>
        <w:t>О.А.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ә</w:t>
      </w:r>
      <w:proofErr w:type="gramStart"/>
      <w:r w:rsidRPr="007F6F3F">
        <w:rPr>
          <w:rFonts w:ascii="Times New Roman" w:hAnsi="Times New Roman" w:cs="Times New Roman"/>
          <w:sz w:val="28"/>
          <w:szCs w:val="28"/>
        </w:rPr>
        <w:t>утіков</w:t>
      </w:r>
      <w:proofErr w:type="spellEnd"/>
      <w:proofErr w:type="gram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ММ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рқарал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әди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әпиұл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№44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6F3F">
        <w:rPr>
          <w:rFonts w:ascii="Times New Roman" w:hAnsi="Times New Roman" w:cs="Times New Roman"/>
          <w:sz w:val="28"/>
          <w:szCs w:val="28"/>
        </w:rPr>
        <w:t xml:space="preserve"> КММ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рағайл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кентінің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r w:rsidRPr="007F6F3F">
        <w:rPr>
          <w:rFonts w:ascii="Times New Roman" w:hAnsi="Times New Roman" w:cs="Times New Roman"/>
          <w:sz w:val="28"/>
          <w:szCs w:val="28"/>
        </w:rPr>
        <w:lastRenderedPageBreak/>
        <w:t xml:space="preserve">№16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6F3F">
        <w:rPr>
          <w:rFonts w:ascii="Times New Roman" w:hAnsi="Times New Roman" w:cs="Times New Roman"/>
          <w:sz w:val="28"/>
          <w:szCs w:val="28"/>
        </w:rPr>
        <w:t xml:space="preserve"> КММ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Егіндібұлақ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Қажыке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Смайылов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№43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азасындағы</w:t>
      </w:r>
      <w:proofErr w:type="spellEnd"/>
      <w:proofErr w:type="gramStart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F6F3F">
        <w:rPr>
          <w:rFonts w:ascii="Times New Roman" w:hAnsi="Times New Roman" w:cs="Times New Roman"/>
          <w:sz w:val="28"/>
          <w:szCs w:val="28"/>
        </w:rPr>
        <w:t>ірек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ресурстық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М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6F3F">
        <w:rPr>
          <w:rFonts w:ascii="Times New Roman" w:hAnsi="Times New Roman" w:cs="Times New Roman"/>
          <w:sz w:val="28"/>
          <w:szCs w:val="28"/>
        </w:rPr>
        <w:t>;</w:t>
      </w:r>
      <w:r w:rsidR="00166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D0" w:rsidRDefault="007F6F3F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тау ауданы</w:t>
      </w:r>
      <w:r w:rsidR="0016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ытау №1 ОМ</w:t>
      </w:r>
      <w:r w:rsidR="001665D0">
        <w:rPr>
          <w:rFonts w:ascii="Times New Roman" w:hAnsi="Times New Roman" w:cs="Times New Roman"/>
          <w:sz w:val="28"/>
          <w:szCs w:val="28"/>
        </w:rPr>
        <w:t>;</w:t>
      </w:r>
    </w:p>
    <w:p w:rsidR="001665D0" w:rsidRDefault="007F6F3F" w:rsidP="0016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қаш қаласы</w:t>
      </w:r>
      <w:r w:rsidR="0016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F6F3F">
        <w:rPr>
          <w:rFonts w:ascii="Times New Roman" w:hAnsi="Times New Roman" w:cs="Times New Roman"/>
          <w:sz w:val="28"/>
          <w:szCs w:val="28"/>
        </w:rPr>
        <w:t xml:space="preserve">№9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6F3F">
        <w:rPr>
          <w:rFonts w:ascii="Times New Roman" w:hAnsi="Times New Roman" w:cs="Times New Roman"/>
          <w:sz w:val="28"/>
          <w:szCs w:val="28"/>
        </w:rPr>
        <w:t xml:space="preserve"> КММ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F6F3F">
        <w:rPr>
          <w:rFonts w:ascii="Times New Roman" w:hAnsi="Times New Roman" w:cs="Times New Roman"/>
          <w:sz w:val="28"/>
          <w:szCs w:val="28"/>
        </w:rPr>
        <w:t xml:space="preserve">№16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7F6F3F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7F6F3F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7F6F3F">
        <w:rPr>
          <w:rFonts w:ascii="Times New Roman" w:hAnsi="Times New Roman" w:cs="Times New Roman"/>
          <w:sz w:val="28"/>
          <w:szCs w:val="28"/>
        </w:rPr>
        <w:t>КММ.</w:t>
      </w:r>
    </w:p>
    <w:p w:rsidR="00181231" w:rsidRDefault="00181231" w:rsidP="00AE28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8B" w:rsidRDefault="002F299F" w:rsidP="00AE28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9F">
        <w:rPr>
          <w:rFonts w:ascii="Times New Roman" w:hAnsi="Times New Roman" w:cs="Times New Roman"/>
          <w:sz w:val="28"/>
          <w:szCs w:val="28"/>
        </w:rPr>
        <w:t xml:space="preserve">10.02.2021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тоқсанына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F299F">
        <w:rPr>
          <w:rFonts w:ascii="Times New Roman" w:hAnsi="Times New Roman" w:cs="Times New Roman"/>
          <w:sz w:val="28"/>
          <w:szCs w:val="28"/>
        </w:rPr>
        <w:t xml:space="preserve">1-4-сыныптардан </w:t>
      </w:r>
      <w:r>
        <w:rPr>
          <w:rFonts w:ascii="Times New Roman" w:hAnsi="Times New Roman" w:cs="Times New Roman"/>
          <w:sz w:val="28"/>
          <w:szCs w:val="28"/>
          <w:lang w:val="kk-KZ"/>
        </w:rPr>
        <w:t>Қарағанды облысыны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ң Б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лім басқармасына</w:t>
      </w:r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үлгерімі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сапасының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қорытындылары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жібермеген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2F299F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Pr="002F29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3320"/>
        <w:gridCol w:w="4100"/>
      </w:tblGrid>
      <w:tr w:rsidR="00EF578B" w:rsidRPr="00380DB7" w:rsidTr="00D179FF">
        <w:trPr>
          <w:trHeight w:val="6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78B" w:rsidRPr="00380DB7" w:rsidRDefault="002F299F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380DB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Аудан/қала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78B" w:rsidRPr="00380DB7" w:rsidRDefault="002F299F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80D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ілім беру ұйымы</w:t>
            </w:r>
          </w:p>
        </w:tc>
      </w:tr>
      <w:tr w:rsidR="00EF578B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78B" w:rsidRPr="002F299F" w:rsidRDefault="002F299F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тоғай аудан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D1F1C" w:rsidRDefault="002F299F" w:rsidP="002F2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proofErr w:type="spellStart"/>
            <w:r w:rsidR="00EF578B"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Ерж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EF578B"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ындағы» 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</w:p>
        </w:tc>
      </w:tr>
      <w:tr w:rsidR="00EF578B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78B" w:rsidRPr="002F299F" w:rsidRDefault="002F299F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Қарқаралы ауданы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78B" w:rsidRPr="00BD1F1C" w:rsidRDefault="00EF578B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</w:t>
            </w:r>
            <w:r w:rsidR="002F2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М</w:t>
            </w: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F299F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9F" w:rsidRPr="002F299F" w:rsidRDefault="002F299F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Қарқаралы ауданы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9F" w:rsidRPr="00BD1F1C" w:rsidRDefault="002F299F" w:rsidP="002F2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арыобалы ауылының </w:t>
            </w: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ББОМ</w:t>
            </w:r>
          </w:p>
        </w:tc>
      </w:tr>
      <w:tr w:rsidR="002F299F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9F" w:rsidRPr="002F299F" w:rsidRDefault="002F299F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Қарқаралы ауданы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9F" w:rsidRPr="00BD1F1C" w:rsidRDefault="002F299F" w:rsidP="002F2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Өсібай ауылының </w:t>
            </w: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М</w:t>
            </w: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F299F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9F" w:rsidRPr="002F299F" w:rsidRDefault="002F299F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Қарқаралы ауданы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9F" w:rsidRPr="00BD1F1C" w:rsidRDefault="009B206E" w:rsidP="009B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лдеутас ауылының №52 БМ</w:t>
            </w:r>
          </w:p>
        </w:tc>
      </w:tr>
      <w:tr w:rsidR="00EF578B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2F299F" w:rsidRDefault="002F299F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Ұлытау аудан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D1F1C" w:rsidRDefault="00EF578B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</w:t>
            </w:r>
            <w:r w:rsidR="009B2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ірек мектебі</w:t>
            </w:r>
            <w:r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578B" w:rsidRPr="00BD1F1C" w:rsidTr="0043007C">
        <w:trPr>
          <w:trHeight w:val="4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2F299F" w:rsidRDefault="002F299F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Ұлытау аудан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D1F1C" w:rsidRDefault="009B206E" w:rsidP="009B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ибұлақ ауылының </w:t>
            </w:r>
            <w:r w:rsidR="00EF578B" w:rsidRPr="00BD1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М</w:t>
            </w:r>
          </w:p>
        </w:tc>
      </w:tr>
    </w:tbl>
    <w:p w:rsidR="00EF578B" w:rsidRPr="00BF2C1D" w:rsidRDefault="00EF578B" w:rsidP="00EF57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578B" w:rsidRDefault="003D15E3" w:rsidP="00D179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 xml:space="preserve">10.02.2021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тоқсанына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5-11-сыныптардан </w:t>
      </w:r>
      <w:r>
        <w:rPr>
          <w:rFonts w:ascii="Times New Roman" w:hAnsi="Times New Roman" w:cs="Times New Roman"/>
          <w:sz w:val="28"/>
          <w:szCs w:val="28"/>
          <w:lang w:val="kk-KZ"/>
        </w:rPr>
        <w:t>Қарағанды облысыны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ң Б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лім басқармасына</w:t>
      </w:r>
      <w:r w:rsidRPr="002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үлгерімі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сапасының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қорытындылары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жібермеген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D15E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3D15E3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</w:p>
    <w:tbl>
      <w:tblPr>
        <w:tblW w:w="6400" w:type="dxa"/>
        <w:tblInd w:w="93" w:type="dxa"/>
        <w:tblLook w:val="04A0" w:firstRow="1" w:lastRow="0" w:firstColumn="1" w:lastColumn="0" w:noHBand="0" w:noVBand="1"/>
      </w:tblPr>
      <w:tblGrid>
        <w:gridCol w:w="2620"/>
        <w:gridCol w:w="3780"/>
      </w:tblGrid>
      <w:tr w:rsidR="003D15E3" w:rsidRPr="00380DB7" w:rsidTr="00D179FF">
        <w:trPr>
          <w:trHeight w:val="70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E3" w:rsidRPr="00380DB7" w:rsidRDefault="003D15E3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380DB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Аудан/қал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E3" w:rsidRPr="00380DB7" w:rsidRDefault="003D15E3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80D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ілім беру ұйымы</w:t>
            </w:r>
          </w:p>
        </w:tc>
      </w:tr>
      <w:tr w:rsidR="003D15E3" w:rsidRPr="00BF2C1D" w:rsidTr="00DE11C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5E3" w:rsidRDefault="003D15E3">
            <w:r w:rsidRPr="00E4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тоғай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лімхан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ындағы ОМ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15E3" w:rsidRPr="00BF2C1D" w:rsidTr="00DE11C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5E3" w:rsidRDefault="003D15E3">
            <w:r w:rsidRPr="00E4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тоғай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ай атындағы 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Бұқар жырау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ни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ірек мектебі</w:t>
            </w:r>
          </w:p>
        </w:tc>
      </w:tr>
      <w:tr w:rsidR="003D15E3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3D15E3" w:rsidRDefault="003D15E3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Бұқар жырау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Жаңаарқа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EF578B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Сад</w:t>
            </w:r>
            <w:proofErr w:type="spellEnd"/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в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ындағы 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bookmarkStart w:id="0" w:name="_GoBack"/>
            <w:bookmarkEnd w:id="0"/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15E3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3D15E3" w:rsidRDefault="003D15E3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Жаңаарқа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3D15E3" w:rsidRDefault="003D15E3" w:rsidP="009F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2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Жезқазғ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EF578B" w:rsidP="009F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 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М</w:t>
            </w:r>
          </w:p>
        </w:tc>
      </w:tr>
      <w:tr w:rsidR="003D15E3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3D15E3" w:rsidRDefault="003D15E3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Жезқазғ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3D15E3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 КМ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Қ</w:t>
            </w:r>
            <w:proofErr w:type="spellStart"/>
            <w:r w:rsidR="00EF578B"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ажал</w:t>
            </w:r>
            <w:proofErr w:type="spellEnd"/>
            <w:r w:rsidR="00EF578B"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EF578B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0 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</w:p>
        </w:tc>
      </w:tr>
      <w:tr w:rsidR="003D15E3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2F299F" w:rsidRDefault="003D15E3" w:rsidP="004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Қарқаралы ауданы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E3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атан ауылының 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EF578B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proofErr w:type="spellStart"/>
            <w:r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сакаров</w:t>
            </w:r>
            <w:proofErr w:type="spellEnd"/>
            <w:r w:rsidR="003D15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трой</w:t>
            </w:r>
            <w:proofErr w:type="spellEnd"/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уылының Б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3 </w:t>
            </w:r>
            <w:proofErr w:type="spellStart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рек</w:t>
            </w:r>
            <w:proofErr w:type="spellEnd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бі</w:t>
            </w:r>
            <w:proofErr w:type="spellEnd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тық</w:t>
            </w:r>
            <w:proofErr w:type="spellEnd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алық</w:t>
            </w:r>
            <w:proofErr w:type="spellEnd"/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» </w:t>
            </w:r>
            <w:r w:rsidRPr="003D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М»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аудан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685F4A" w:rsidP="0068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уылының Б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3D15E3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EF578B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</w:t>
            </w:r>
            <w:r w:rsidR="00685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685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 КММ</w:t>
            </w: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EF578B" w:rsidP="003D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685F4A" w:rsidRDefault="00EF578B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4 </w:t>
            </w:r>
            <w:r w:rsidR="00685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685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 КММ</w:t>
            </w:r>
          </w:p>
        </w:tc>
      </w:tr>
      <w:tr w:rsidR="00EF578B" w:rsidRPr="00BF2C1D" w:rsidTr="0043007C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BF2C1D" w:rsidRDefault="003D15E3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і</w:t>
            </w:r>
            <w:proofErr w:type="spellStart"/>
            <w:r w:rsidR="00EF578B" w:rsidRPr="00BF2C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тау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78B" w:rsidRPr="00685F4A" w:rsidRDefault="00EF578B" w:rsidP="0043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F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0</w:t>
            </w:r>
            <w:r w:rsidR="00685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ББ</w:t>
            </w:r>
            <w:r w:rsidR="0038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685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 КММ</w:t>
            </w:r>
          </w:p>
        </w:tc>
      </w:tr>
    </w:tbl>
    <w:p w:rsidR="00EF578B" w:rsidRDefault="00EF578B" w:rsidP="00EF57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22A8" w:rsidRDefault="003922A8"/>
    <w:sectPr w:rsidR="003922A8" w:rsidSect="00D179F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67FC"/>
    <w:multiLevelType w:val="hybridMultilevel"/>
    <w:tmpl w:val="08C4AA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78B"/>
    <w:rsid w:val="00015680"/>
    <w:rsid w:val="00026184"/>
    <w:rsid w:val="001665D0"/>
    <w:rsid w:val="00181231"/>
    <w:rsid w:val="002007AD"/>
    <w:rsid w:val="002F299F"/>
    <w:rsid w:val="00323EB4"/>
    <w:rsid w:val="00342D00"/>
    <w:rsid w:val="00345650"/>
    <w:rsid w:val="00380DB7"/>
    <w:rsid w:val="003922A8"/>
    <w:rsid w:val="003D15E3"/>
    <w:rsid w:val="005105CC"/>
    <w:rsid w:val="006319DE"/>
    <w:rsid w:val="00685F4A"/>
    <w:rsid w:val="0071278B"/>
    <w:rsid w:val="007166E4"/>
    <w:rsid w:val="007F6F3F"/>
    <w:rsid w:val="009B206E"/>
    <w:rsid w:val="009F38E0"/>
    <w:rsid w:val="00A5165A"/>
    <w:rsid w:val="00AE288E"/>
    <w:rsid w:val="00CA13BD"/>
    <w:rsid w:val="00D06E6D"/>
    <w:rsid w:val="00D179FF"/>
    <w:rsid w:val="00E152E1"/>
    <w:rsid w:val="00E31556"/>
    <w:rsid w:val="00E73B42"/>
    <w:rsid w:val="00ED350C"/>
    <w:rsid w:val="00EF3491"/>
    <w:rsid w:val="00EF578B"/>
    <w:rsid w:val="00F7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List Paragraph,References,NUMBERED PARAGRAPH,List Paragraph 1,Bullets,List_Paragraph,Multilevel para_II,List Paragraph1,Akapit z listą BS,List Paragraph (numbered (a)),IBL List Paragraph,List Paragraph nowy,Bullet1"/>
    <w:basedOn w:val="a"/>
    <w:link w:val="a4"/>
    <w:uiPriority w:val="34"/>
    <w:qFormat/>
    <w:rsid w:val="001665D0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List Paragraph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16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C784-F62C-4FB7-B7AD-AED4909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UMC</cp:lastModifiedBy>
  <cp:revision>34</cp:revision>
  <dcterms:created xsi:type="dcterms:W3CDTF">2021-02-16T03:41:00Z</dcterms:created>
  <dcterms:modified xsi:type="dcterms:W3CDTF">2021-03-01T05:05:00Z</dcterms:modified>
</cp:coreProperties>
</file>